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B0" w:rsidRPr="002C7850" w:rsidRDefault="002C7850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1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4    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81</m:t>
                </m:r>
              </m:den>
            </m:f>
          </m:e>
        </m:nary>
      </m:oMath>
    </w:p>
    <w:p w:rsidR="00340BDE" w:rsidRPr="00FD1A09" w:rsidRDefault="002C7850">
      <w:pPr>
        <w:rPr>
          <w:rFonts w:eastAsiaTheme="minorEastAsia"/>
          <w:sz w:val="36"/>
          <w:szCs w:val="36"/>
        </w:rPr>
      </w:pPr>
      <w:r w:rsidRPr="00FD1A09">
        <w:rPr>
          <w:rFonts w:eastAsiaTheme="minorEastAsia"/>
          <w:sz w:val="36"/>
          <w:szCs w:val="36"/>
        </w:rPr>
        <w:t>2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+1      + 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+1</m:t>
                        </m:r>
                      </m:e>
                    </m:rad>
                  </m:e>
                </m:rad>
              </m:den>
            </m:f>
          </m:e>
        </m:nary>
      </m:oMath>
      <w:r w:rsidR="00FD1A09">
        <w:rPr>
          <w:rFonts w:eastAsiaTheme="minorEastAsia"/>
          <w:sz w:val="36"/>
          <w:szCs w:val="36"/>
        </w:rPr>
        <w:t xml:space="preserve"> тут х+1 в корне +корень из трех х+1 </w:t>
      </w:r>
    </w:p>
    <w:p w:rsidR="002C7850" w:rsidRPr="002C7850" w:rsidRDefault="002C7850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3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2  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  <w:lang w:val="en-US"/>
          </w:rPr>
          <m:t xml:space="preserve"> </m:t>
        </m:r>
      </m:oMath>
    </w:p>
    <w:p w:rsidR="002C7850" w:rsidRPr="002C7850" w:rsidRDefault="002C7850">
      <w:pPr>
        <w:rPr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4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osx+2sinx+3</m:t>
                </m:r>
              </m:den>
            </m:f>
          </m:e>
        </m:nary>
      </m:oMath>
    </w:p>
    <w:sectPr w:rsidR="002C7850" w:rsidRPr="002C7850" w:rsidSect="000C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287"/>
    <w:rsid w:val="0004016A"/>
    <w:rsid w:val="000C37B0"/>
    <w:rsid w:val="002C7850"/>
    <w:rsid w:val="00340BDE"/>
    <w:rsid w:val="00E65287"/>
    <w:rsid w:val="00FD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28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1280-2E1C-4F52-9E11-0B3030AD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1-05-03T16:19:00Z</dcterms:created>
  <dcterms:modified xsi:type="dcterms:W3CDTF">2011-05-03T18:33:00Z</dcterms:modified>
</cp:coreProperties>
</file>